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E15EC" w14:textId="77777777" w:rsidR="0030046B" w:rsidRPr="0030046B" w:rsidRDefault="0030046B" w:rsidP="00B94F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46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</w:t>
      </w:r>
      <w:r w:rsidRPr="003004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Справка по итогам контроля готовности школьной библиотеки к </w:t>
      </w:r>
      <w:r w:rsidRPr="003004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  <w:t>20</w:t>
      </w:r>
      <w:r w:rsidRPr="0030046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 w:themeFill="background1"/>
          <w:lang w:eastAsia="ru-RU"/>
        </w:rPr>
        <w:t>23</w:t>
      </w:r>
      <w:r w:rsidRPr="003004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 w:themeFill="background1"/>
          <w:lang w:eastAsia="ru-RU"/>
        </w:rPr>
        <w:t>/</w:t>
      </w:r>
      <w:r w:rsidRPr="0030046B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  <w:shd w:val="clear" w:color="auto" w:fill="FFFFFF" w:themeFill="background1"/>
          <w:lang w:eastAsia="ru-RU"/>
        </w:rPr>
        <w:t>24</w:t>
      </w:r>
      <w:r w:rsidRPr="003004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учебному году</w:t>
      </w:r>
    </w:p>
    <w:p w14:paraId="700D7B9A" w14:textId="33C7E6D3" w:rsidR="0030046B" w:rsidRPr="0030046B" w:rsidRDefault="0030046B" w:rsidP="00B94F0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14:paraId="1DC1CAD6" w14:textId="2AB63238" w:rsidR="0030046B" w:rsidRPr="0030046B" w:rsidRDefault="0030046B" w:rsidP="00B94F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соответствии с планом внутришкольного 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контроля </w:t>
      </w:r>
      <w:r w:rsidRPr="00B94F0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МАОУ Центра образования «Верх-Тулинский» 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на 2023/24 учебный год проведена проверка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рганизации работы школьной библиотеки.</w:t>
      </w:r>
    </w:p>
    <w:p w14:paraId="47394712" w14:textId="3E03B2CE" w:rsidR="0030046B" w:rsidRPr="0030046B" w:rsidRDefault="0030046B" w:rsidP="00B94F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Цель контроля: 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ка готовности школьного библиотечного фонда к новому учебному году:</w:t>
      </w:r>
    </w:p>
    <w:p w14:paraId="7B684637" w14:textId="77777777" w:rsidR="0030046B" w:rsidRPr="0030046B" w:rsidRDefault="0030046B" w:rsidP="00B94F09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состояния фонда учебной литературы;</w:t>
      </w:r>
    </w:p>
    <w:p w14:paraId="6A5AB386" w14:textId="77777777" w:rsidR="0030046B" w:rsidRPr="0030046B" w:rsidRDefault="0030046B" w:rsidP="00B94F09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соответствия УМК, используемых в школе, федеральному перечню учебников (ФПУ);</w:t>
      </w:r>
    </w:p>
    <w:p w14:paraId="34A60C26" w14:textId="77777777" w:rsidR="0030046B" w:rsidRPr="0030046B" w:rsidRDefault="0030046B" w:rsidP="00B94F09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степени обеспеченности обучающихся бесплатной учебной литературой.</w:t>
      </w:r>
    </w:p>
    <w:p w14:paraId="612CD9EE" w14:textId="77777777" w:rsidR="0030046B" w:rsidRPr="0030046B" w:rsidRDefault="0030046B" w:rsidP="00B94F09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тоды контроля: 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ка документации, собеседование с библиотекарем.</w:t>
      </w:r>
    </w:p>
    <w:p w14:paraId="01E08C70" w14:textId="45BE89B4" w:rsidR="0030046B" w:rsidRPr="0030046B" w:rsidRDefault="0030046B" w:rsidP="005F63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E7854B8" w14:textId="77777777" w:rsidR="0030046B" w:rsidRPr="0030046B" w:rsidRDefault="0030046B" w:rsidP="005F631B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роки проведения контроля: 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 </w:t>
      </w:r>
      <w:r w:rsidRPr="005F63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4.08.2023 по 16.08.2023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417D7E2" w14:textId="04DA956A" w:rsidR="0030046B" w:rsidRPr="0030046B" w:rsidRDefault="0030046B" w:rsidP="00DD5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14:paraId="01C1D365" w14:textId="4E1D3567" w:rsidR="0030046B" w:rsidRPr="0030046B" w:rsidRDefault="0030046B" w:rsidP="00DD56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сполнитель: 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мдиректора по УВР </w:t>
      </w:r>
      <w:r w:rsidR="00B94F09" w:rsidRP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Калинина Т.С.</w:t>
      </w:r>
    </w:p>
    <w:p w14:paraId="7C349471" w14:textId="0C7B1CEC" w:rsidR="0030046B" w:rsidRPr="0030046B" w:rsidRDefault="0030046B" w:rsidP="00DD5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14:paraId="082F9A85" w14:textId="164D6249" w:rsidR="0030046B" w:rsidRPr="0030046B" w:rsidRDefault="0030046B" w:rsidP="00DD56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Штат библиотеки: педагог-библиотекарь </w:t>
      </w:r>
      <w:r w:rsidR="00B94F09" w:rsidRP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Придатченко Гали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на Николаевна, общий стаж работы – </w:t>
      </w:r>
      <w:r w:rsidR="00B94F09" w:rsidRP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11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 год, стаж работы по специальности – </w:t>
      </w:r>
      <w:r w:rsid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1</w:t>
      </w:r>
      <w:r w:rsidR="00B94F09" w:rsidRP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год, стаж работы на данном месте работы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– 1 год.</w:t>
      </w:r>
    </w:p>
    <w:p w14:paraId="4892C6AC" w14:textId="617BC2F1" w:rsidR="0030046B" w:rsidRPr="0030046B" w:rsidRDefault="0030046B" w:rsidP="00DD5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1DC991D" w14:textId="61F346DE" w:rsidR="0030046B" w:rsidRPr="0030046B" w:rsidRDefault="0030046B" w:rsidP="00DD56DC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жим работы библиотеки: 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понедельник–</w:t>
      </w:r>
      <w:r w:rsidR="00B94F09" w:rsidRP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пятница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с </w:t>
      </w:r>
      <w:r w:rsidR="00B94F09" w:rsidRP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8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:</w:t>
      </w:r>
      <w:r w:rsidR="00B94F09" w:rsidRP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3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0 до 1</w:t>
      </w:r>
      <w:r w:rsidR="00B94F09" w:rsidRP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6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:00</w:t>
      </w:r>
      <w:r w:rsidR="00B94F09" w:rsidRP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.</w:t>
      </w:r>
      <w:r w:rsidR="00B94F09" w:rsidRP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</w:p>
    <w:p w14:paraId="379C234C" w14:textId="6AFCCC92" w:rsidR="0030046B" w:rsidRPr="0030046B" w:rsidRDefault="0030046B" w:rsidP="00DD56D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14:paraId="4C8FA28D" w14:textId="3D5BC999" w:rsidR="006A72D7" w:rsidRPr="0030046B" w:rsidRDefault="0030046B" w:rsidP="00DD56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</w:pP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иблиотека школы занимает </w:t>
      </w:r>
      <w:r w:rsidRPr="003004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дельное помещение на </w:t>
      </w:r>
      <w:r w:rsidR="00B94F09" w:rsidRPr="00DD56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>третьем</w:t>
      </w:r>
      <w:r w:rsidRPr="0030046B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 этаже </w:t>
      </w:r>
      <w:r w:rsidR="00DD56DC" w:rsidRPr="00DD56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первого блока 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школы площадью </w:t>
      </w:r>
      <w:r w:rsidR="00B94F09" w:rsidRP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250,87 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кв.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.</w:t>
      </w:r>
      <w:r w:rsidR="00DD56DC" w:rsidRPr="00DD56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труктура библиотеки: читальный зал, </w:t>
      </w:r>
      <w:r w:rsidR="00DD56DC" w:rsidRP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абонемент </w:t>
      </w:r>
      <w:r w:rsidR="00DD56DC"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художественной, справочной, публицистической литературы.</w:t>
      </w:r>
    </w:p>
    <w:p w14:paraId="1ECE5477" w14:textId="16EABD7A" w:rsidR="0030046B" w:rsidRPr="0030046B" w:rsidRDefault="00B94F09" w:rsidP="00DD56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D56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Фонд закрытого хранения</w:t>
      </w:r>
      <w:r w:rsidR="00DD56DC" w:rsidRPr="00DD56D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располагается на третьем этаже второго блока, имеет площадь 51,64 кв. м. </w:t>
      </w:r>
      <w:r w:rsidR="0030046B"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книгохранилище – абонемент учебников</w:t>
      </w:r>
      <w:r w:rsidR="00DD56DC" w:rsidRPr="00DD56D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.</w:t>
      </w:r>
    </w:p>
    <w:p w14:paraId="313EE1B7" w14:textId="75C1D5B1" w:rsidR="0030046B" w:rsidRPr="0030046B" w:rsidRDefault="0030046B" w:rsidP="006A72D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5465F708" w14:textId="4448B1B0" w:rsidR="0030046B" w:rsidRPr="0030046B" w:rsidRDefault="0030046B" w:rsidP="006A72D7">
      <w:pPr>
        <w:shd w:val="clear" w:color="auto" w:fill="FFFFFF" w:themeFill="background1"/>
        <w:spacing w:after="15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читальном зале оборудованы </w:t>
      </w:r>
      <w:r w:rsidR="00DD56DC" w:rsidRPr="006A72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25 посадочных мест, 1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рабоч</w:t>
      </w:r>
      <w:r w:rsidR="00DD56DC" w:rsidRPr="006A72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ее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мест</w:t>
      </w:r>
      <w:r w:rsidR="00DD56DC" w:rsidRPr="006A72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о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с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компьютерной техникой, МФУ</w:t>
      </w:r>
      <w:r w:rsidR="00DD56DC" w:rsidRPr="006A72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.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</w:t>
      </w:r>
      <w:r w:rsidR="006A72D7" w:rsidRPr="006A72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В библиотеке находится мобильная станция</w:t>
      </w:r>
      <w:r w:rsidR="00DD56DC" w:rsidRPr="006A72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="00DD56DC" w:rsidRPr="006A72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планшетов</w:t>
      </w:r>
      <w:r w:rsidR="006A72D7" w:rsidRPr="006A72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в количестве – 30 </w:t>
      </w:r>
      <w:proofErr w:type="spellStart"/>
      <w:r w:rsidR="006A72D7" w:rsidRPr="006A72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шт</w:t>
      </w:r>
      <w:proofErr w:type="spellEnd"/>
      <w:r w:rsidR="00DD56DC" w:rsidRPr="006A72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, 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все </w:t>
      </w:r>
      <w:r w:rsidR="00DD56DC" w:rsidRPr="006A72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планшеты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 подключены к сети </w:t>
      </w:r>
      <w:r w:rsidR="00DD56DC" w:rsidRPr="006A72D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и</w:t>
      </w:r>
      <w:r w:rsidRPr="0030046B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>нтернет</w:t>
      </w:r>
      <w:r w:rsidR="006A72D7" w:rsidRPr="006A72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r w:rsidR="006A72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меют возможность пользоваться </w:t>
      </w:r>
      <w:r w:rsidR="005F63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бъектами </w:t>
      </w:r>
      <w:r w:rsidR="006A72D7" w:rsidRPr="006A72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</w:t>
      </w:r>
      <w:r w:rsidR="006A72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ациональной </w:t>
      </w:r>
      <w:r w:rsidR="006A72D7" w:rsidRPr="006A72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</w:t>
      </w:r>
      <w:r w:rsidR="006A72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ектронной </w:t>
      </w:r>
      <w:r w:rsidR="006A72D7" w:rsidRPr="006A72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</w:t>
      </w:r>
      <w:r w:rsidR="006A72D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блиотекой (НЭБ)</w:t>
      </w:r>
      <w:r w:rsidR="005F631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договор №101/НЭБ 7821 от 20.07.2022г).</w:t>
      </w:r>
    </w:p>
    <w:p w14:paraId="66C2C7AB" w14:textId="77777777" w:rsidR="0030046B" w:rsidRPr="0030046B" w:rsidRDefault="0030046B" w:rsidP="003004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0046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</w:t>
      </w:r>
    </w:p>
    <w:p w14:paraId="5354C378" w14:textId="41988233" w:rsidR="006A72D7" w:rsidRDefault="0030046B" w:rsidP="0030046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0046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</w:t>
      </w:r>
    </w:p>
    <w:p w14:paraId="12C7A3D7" w14:textId="77777777" w:rsidR="005F631B" w:rsidRPr="0030046B" w:rsidRDefault="005F631B" w:rsidP="0030046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</w:p>
    <w:p w14:paraId="2675FAF3" w14:textId="77777777" w:rsidR="0030046B" w:rsidRPr="0093619C" w:rsidRDefault="0030046B" w:rsidP="009361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9361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ЗУЛЬТАТЫ КОНТРОЛЯ</w:t>
      </w:r>
    </w:p>
    <w:p w14:paraId="1C766344" w14:textId="0916B41F" w:rsidR="0030046B" w:rsidRPr="0093619C" w:rsidRDefault="0030046B" w:rsidP="00936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14:paraId="04CAE1ED" w14:textId="77777777" w:rsidR="0030046B" w:rsidRPr="0093619C" w:rsidRDefault="0030046B" w:rsidP="009361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ализ состояния фонда учебной литературы</w:t>
      </w:r>
    </w:p>
    <w:p w14:paraId="0EFED427" w14:textId="12F22A56" w:rsidR="0030046B" w:rsidRPr="0093619C" w:rsidRDefault="0030046B" w:rsidP="00936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F9C960F" w14:textId="5110E94B" w:rsidR="0030046B" w:rsidRPr="0093619C" w:rsidRDefault="0030046B" w:rsidP="009361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нд школьной библиотеки сформирован в соответствии с образовательными программами </w:t>
      </w:r>
      <w:r w:rsidR="006A72D7" w:rsidRPr="0093619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 w:themeFill="background1"/>
          <w:lang w:eastAsia="ru-RU"/>
        </w:rPr>
        <w:t xml:space="preserve">МАОУ Центра образования «Верх-Тулинский» 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 состоит из:</w:t>
      </w:r>
    </w:p>
    <w:p w14:paraId="4535ADD7" w14:textId="00882192" w:rsidR="0030046B" w:rsidRPr="0093619C" w:rsidRDefault="0030046B" w:rsidP="0093619C">
      <w:pPr>
        <w:numPr>
          <w:ilvl w:val="0"/>
          <w:numId w:val="2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бной литературы – </w:t>
      </w:r>
      <w:r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</w:t>
      </w:r>
      <w:r w:rsidR="00063868"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6 618 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земпляров;</w:t>
      </w:r>
    </w:p>
    <w:p w14:paraId="375AFCA1" w14:textId="5EA3ADAC" w:rsidR="0030046B" w:rsidRPr="0093619C" w:rsidRDefault="0030046B" w:rsidP="0093619C">
      <w:pPr>
        <w:numPr>
          <w:ilvl w:val="0"/>
          <w:numId w:val="2"/>
        </w:numPr>
        <w:shd w:val="clear" w:color="auto" w:fill="FFFFFF"/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удожественной литературы – </w:t>
      </w:r>
      <w:r w:rsidR="00063868"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1 449 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земпляров.</w:t>
      </w:r>
    </w:p>
    <w:p w14:paraId="0F0C897A" w14:textId="77777777" w:rsidR="00726C40" w:rsidRDefault="0030046B" w:rsidP="009361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нд учебной литературы расположен </w:t>
      </w:r>
      <w:r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 специальном книгохранилище</w:t>
      </w:r>
      <w:r w:rsidR="005F631B"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(фонд закрытого</w:t>
      </w:r>
      <w:r w:rsidR="0093619C"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="005F631B"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хранения)</w:t>
      </w:r>
      <w:r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. Расстановка произведена по классам обучения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</w:t>
      </w:r>
    </w:p>
    <w:p w14:paraId="7A50D22D" w14:textId="6F02C19E" w:rsidR="0030046B" w:rsidRDefault="0030046B" w:rsidP="009361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ртотека учебников </w:t>
      </w:r>
      <w:r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полняется и редактируется по мере их поступления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="00C0449E"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57CAC25C" w14:textId="77777777" w:rsidR="00726C40" w:rsidRPr="0093619C" w:rsidRDefault="00726C40" w:rsidP="0093619C">
      <w:pPr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99C075B" w14:textId="6ED08A44" w:rsidR="0030046B" w:rsidRPr="0093619C" w:rsidRDefault="0030046B" w:rsidP="009361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началу 20</w:t>
      </w:r>
      <w:r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2</w:t>
      </w:r>
      <w:r w:rsidR="00C0449E"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3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</w:t>
      </w:r>
      <w:r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2</w:t>
      </w:r>
      <w:r w:rsidR="00CE6184"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4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учебного года фонд учебной литературы пополнился: поступило </w:t>
      </w:r>
      <w:r w:rsidR="00C0449E"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5 219 </w:t>
      </w:r>
      <w:r w:rsidR="00C0449E"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земпляров учебной литературы на сумму </w:t>
      </w:r>
      <w:r w:rsidR="00C0449E"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3 321 493,19 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уб. Из них: для 1–4-х классов – </w:t>
      </w:r>
      <w:r w:rsidR="0093619C"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1509 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з.; 5–9-х классов – </w:t>
      </w:r>
      <w:r w:rsidR="0093619C"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3585</w:t>
      </w:r>
      <w:r w:rsidR="0093619C"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з.; 10–11-х классов – </w:t>
      </w:r>
      <w:r w:rsidR="0093619C"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25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кз.</w:t>
      </w:r>
    </w:p>
    <w:p w14:paraId="51769E33" w14:textId="18C32D79" w:rsidR="0030046B" w:rsidRPr="0093619C" w:rsidRDefault="0030046B" w:rsidP="00936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14:paraId="4E9FF500" w14:textId="77777777" w:rsidR="0030046B" w:rsidRPr="0093619C" w:rsidRDefault="0030046B" w:rsidP="009361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ализ соответствия УМК, используемых в школе, федеральному перечню учебников (ФПУ) 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волил установить следующее:</w:t>
      </w:r>
    </w:p>
    <w:p w14:paraId="762A1467" w14:textId="28BEC375" w:rsidR="0030046B" w:rsidRPr="0093619C" w:rsidRDefault="0030046B" w:rsidP="00936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14:paraId="475DAE73" w14:textId="77777777" w:rsidR="0030046B" w:rsidRPr="0093619C" w:rsidRDefault="0030046B" w:rsidP="0093619C">
      <w:pPr>
        <w:numPr>
          <w:ilvl w:val="0"/>
          <w:numId w:val="3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нд учебной литературы укомплектован </w:t>
      </w:r>
      <w:r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огласно реализуемым в школе образовательным программам по учебным предметам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14:paraId="6FFA5581" w14:textId="3EF86F1D" w:rsidR="0030046B" w:rsidRPr="0093619C" w:rsidRDefault="0030046B" w:rsidP="0093619C">
      <w:pPr>
        <w:numPr>
          <w:ilvl w:val="0"/>
          <w:numId w:val="3"/>
        </w:num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 УМК </w:t>
      </w:r>
      <w:r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соответствуют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ФПУ, утвержденному </w:t>
      </w:r>
      <w:hyperlink r:id="rId6" w:anchor="/document/99/352000942/" w:tgtFrame="_blank" w:history="1">
        <w:r w:rsidRPr="0093619C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 xml:space="preserve">приказом </w:t>
        </w:r>
        <w:proofErr w:type="spellStart"/>
        <w:r w:rsidRPr="0093619C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Минпросвещения</w:t>
        </w:r>
        <w:proofErr w:type="spellEnd"/>
        <w:r w:rsidRPr="0093619C">
          <w:rPr>
            <w:rFonts w:ascii="Times New Roman" w:eastAsia="Times New Roman" w:hAnsi="Times New Roman" w:cs="Times New Roman"/>
            <w:color w:val="01745C"/>
            <w:sz w:val="28"/>
            <w:szCs w:val="28"/>
            <w:u w:val="single"/>
            <w:lang w:eastAsia="ru-RU"/>
          </w:rPr>
          <w:t> от 21.09.2022 № 858</w:t>
        </w:r>
      </w:hyperlink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5BCB8898" w14:textId="77777777" w:rsidR="00C0449E" w:rsidRPr="0093619C" w:rsidRDefault="00C0449E" w:rsidP="0093619C">
      <w:pPr>
        <w:spacing w:after="0" w:line="240" w:lineRule="auto"/>
        <w:ind w:left="99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FBD4044" w14:textId="05C057E4" w:rsidR="0030046B" w:rsidRPr="0093619C" w:rsidRDefault="0030046B" w:rsidP="009361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Анализ степени обеспеченности обучающихся учебной литературой</w:t>
      </w:r>
    </w:p>
    <w:p w14:paraId="1A575D0D" w14:textId="65D688F1" w:rsidR="0030046B" w:rsidRPr="0093619C" w:rsidRDefault="0030046B" w:rsidP="009361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ая обеспеченность учебной литературой, предполагаемой к выдаче из школьного библиотечного фонда, от общего числа необходимых обучающимся пособий составляет </w:t>
      </w:r>
      <w:r w:rsidR="00C0449E"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96% 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нтов.</w:t>
      </w:r>
    </w:p>
    <w:p w14:paraId="31119DBF" w14:textId="0EC00D6D" w:rsidR="0030046B" w:rsidRPr="0093619C" w:rsidRDefault="0030046B" w:rsidP="00936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BDD7E2F" w14:textId="3F4618E9" w:rsidR="0030046B" w:rsidRPr="0093619C" w:rsidRDefault="0030046B" w:rsidP="009361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еспеченность учебной литературой, предполагаемой к выдаче из библиотечного фонда, от общего числа необходимых обучающимся пособий по уровням образования составляет: 1–4-е классы – </w:t>
      </w:r>
      <w:r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00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оцентов, 5–9-е классы – </w:t>
      </w:r>
      <w:r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00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оцентов, 10–11-е классы – </w:t>
      </w:r>
      <w:r w:rsidR="006E77F4"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96</w:t>
      </w:r>
      <w:r w:rsidR="006E77F4" w:rsidRPr="0093619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 xml:space="preserve"> </w:t>
      </w:r>
      <w:r w:rsidRPr="0093619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нтов.</w:t>
      </w:r>
    </w:p>
    <w:p w14:paraId="4B3E83BA" w14:textId="77777777" w:rsidR="0030046B" w:rsidRPr="0093619C" w:rsidRDefault="0030046B" w:rsidP="009361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3619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 </w:t>
      </w:r>
    </w:p>
    <w:p w14:paraId="6B05AE39" w14:textId="77777777" w:rsidR="00726C40" w:rsidRDefault="00726C40" w:rsidP="00726C40">
      <w:pPr>
        <w:pStyle w:val="a3"/>
        <w:shd w:val="clear" w:color="auto" w:fill="FFFFFF"/>
        <w:spacing w:after="225"/>
        <w:jc w:val="center"/>
        <w:rPr>
          <w:rFonts w:eastAsia="Times New Roman"/>
          <w:color w:val="1A1A1A"/>
          <w:sz w:val="28"/>
          <w:szCs w:val="28"/>
          <w:lang w:eastAsia="ru-RU"/>
        </w:rPr>
      </w:pPr>
    </w:p>
    <w:p w14:paraId="1EF55057" w14:textId="77777777" w:rsidR="00726C40" w:rsidRPr="00726C40" w:rsidRDefault="0030046B" w:rsidP="00726C40">
      <w:pPr>
        <w:pStyle w:val="a3"/>
        <w:shd w:val="clear" w:color="auto" w:fill="FFFFFF"/>
        <w:spacing w:after="225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726C40">
        <w:rPr>
          <w:rFonts w:eastAsia="Times New Roman"/>
          <w:color w:val="1A1A1A"/>
          <w:sz w:val="28"/>
          <w:szCs w:val="28"/>
          <w:lang w:eastAsia="ru-RU"/>
        </w:rPr>
        <w:lastRenderedPageBreak/>
        <w:t> </w:t>
      </w:r>
      <w:r w:rsidR="00726C40" w:rsidRPr="00726C40">
        <w:rPr>
          <w:rFonts w:ascii="Arial" w:eastAsia="Times New Roman" w:hAnsi="Arial" w:cs="Arial"/>
          <w:b/>
          <w:bCs/>
          <w:color w:val="222222"/>
          <w:sz w:val="23"/>
          <w:szCs w:val="23"/>
          <w:lang w:eastAsia="ru-RU"/>
        </w:rPr>
        <w:t>Анализ работы с читателями</w:t>
      </w:r>
    </w:p>
    <w:p w14:paraId="64BB1B68" w14:textId="253B81EC" w:rsidR="00726C40" w:rsidRPr="00726C40" w:rsidRDefault="00726C40" w:rsidP="00726C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726C40">
        <w:rPr>
          <w:rFonts w:ascii="Arial" w:eastAsia="Times New Roman" w:hAnsi="Arial" w:cs="Arial"/>
          <w:color w:val="222222"/>
          <w:sz w:val="23"/>
          <w:szCs w:val="23"/>
          <w:lang w:eastAsia="ru-RU"/>
        </w:rPr>
        <w:t> </w:t>
      </w:r>
    </w:p>
    <w:p w14:paraId="791740A4" w14:textId="77777777" w:rsidR="00726C40" w:rsidRPr="00726C40" w:rsidRDefault="00726C40" w:rsidP="00726C4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целях профилактики сохранности учебников и прочей литературы педагог-библиотекарь регулярно проводит беседы с читателями-детьми на абонементе.</w:t>
      </w:r>
    </w:p>
    <w:p w14:paraId="075E45D7" w14:textId="07A4782E" w:rsidR="00726C40" w:rsidRPr="00726C40" w:rsidRDefault="00726C40" w:rsidP="00726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14:paraId="1F0510E2" w14:textId="23A7F9AA" w:rsidR="00726C40" w:rsidRPr="00726C40" w:rsidRDefault="00726C40" w:rsidP="00726C4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гулярно проводится работа с активом читателей:</w:t>
      </w:r>
    </w:p>
    <w:p w14:paraId="20657151" w14:textId="77777777" w:rsidR="00726C40" w:rsidRPr="00726C40" w:rsidRDefault="00726C40" w:rsidP="00726C40">
      <w:pPr>
        <w:numPr>
          <w:ilvl w:val="0"/>
          <w:numId w:val="6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ганизация работы с задолжниками (в течение года);</w:t>
      </w:r>
    </w:p>
    <w:p w14:paraId="6EB8F848" w14:textId="77777777" w:rsidR="00726C40" w:rsidRPr="00726C40" w:rsidRDefault="00726C40" w:rsidP="00726C40">
      <w:pPr>
        <w:numPr>
          <w:ilvl w:val="0"/>
          <w:numId w:val="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дение общешкольных рейдов по сохранности учебников (один раз в месяц);</w:t>
      </w:r>
    </w:p>
    <w:p w14:paraId="4919C36A" w14:textId="7E21A707" w:rsidR="00726C40" w:rsidRDefault="00726C40" w:rsidP="00726C40">
      <w:pPr>
        <w:numPr>
          <w:ilvl w:val="0"/>
          <w:numId w:val="6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влечение к ремонту книг (один раз в две недели).</w:t>
      </w:r>
    </w:p>
    <w:p w14:paraId="6C11A131" w14:textId="77777777" w:rsidR="00726C40" w:rsidRPr="00726C40" w:rsidRDefault="00726C40" w:rsidP="00726C40">
      <w:p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C6A8AA7" w14:textId="23BDEC72" w:rsidR="00726C40" w:rsidRPr="00726C40" w:rsidRDefault="00726C40" w:rsidP="00726C4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-библиотекарь проводит как индивидуальную, так и массовую воспитательную работу с обучающимися.</w:t>
      </w:r>
    </w:p>
    <w:p w14:paraId="68C9F795" w14:textId="5017D50E" w:rsidR="00726C40" w:rsidRPr="00726C40" w:rsidRDefault="00726C40" w:rsidP="00726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14:paraId="47FC09A8" w14:textId="3FFBE31B" w:rsidR="00726C40" w:rsidRPr="00726C40" w:rsidRDefault="00726C40" w:rsidP="00726C4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ы индивидуальной работы с читателями:</w:t>
      </w:r>
    </w:p>
    <w:p w14:paraId="2B0B58C2" w14:textId="77777777" w:rsidR="00726C40" w:rsidRPr="00726C40" w:rsidRDefault="00726C40" w:rsidP="00726C40">
      <w:pPr>
        <w:numPr>
          <w:ilvl w:val="0"/>
          <w:numId w:val="7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еда при записи в библиотеку;</w:t>
      </w:r>
    </w:p>
    <w:p w14:paraId="6D58E570" w14:textId="77777777" w:rsidR="00726C40" w:rsidRPr="00726C40" w:rsidRDefault="00726C40" w:rsidP="00726C40">
      <w:pPr>
        <w:numPr>
          <w:ilvl w:val="0"/>
          <w:numId w:val="7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комендательная беседа при записи в библиотеку или при выборе книг читателем;</w:t>
      </w:r>
    </w:p>
    <w:p w14:paraId="0666E729" w14:textId="77777777" w:rsidR="00726C40" w:rsidRPr="00726C40" w:rsidRDefault="00726C40" w:rsidP="00726C40">
      <w:pPr>
        <w:numPr>
          <w:ilvl w:val="0"/>
          <w:numId w:val="7"/>
        </w:numPr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седа о прочитанной книге при возврате книг;</w:t>
      </w:r>
    </w:p>
    <w:p w14:paraId="34BED1E8" w14:textId="6A6F881E" w:rsidR="00726C40" w:rsidRPr="00726C40" w:rsidRDefault="00726C40" w:rsidP="00726C40">
      <w:pPr>
        <w:numPr>
          <w:ilvl w:val="0"/>
          <w:numId w:val="7"/>
        </w:numPr>
        <w:spacing w:after="0" w:line="240" w:lineRule="auto"/>
        <w:ind w:left="990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дивидуальное информирование читателей-педагог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26DEA1C6" w14:textId="53C5CADA" w:rsidR="00726C40" w:rsidRDefault="00726C40" w:rsidP="00726C40">
      <w:pPr>
        <w:pStyle w:val="a3"/>
        <w:shd w:val="clear" w:color="auto" w:fill="FFFFFF"/>
        <w:spacing w:after="225"/>
        <w:jc w:val="center"/>
        <w:rPr>
          <w:rFonts w:eastAsia="Times New Roman"/>
          <w:color w:val="1A1A1A"/>
          <w:sz w:val="28"/>
          <w:szCs w:val="28"/>
          <w:lang w:eastAsia="ru-RU"/>
        </w:rPr>
      </w:pPr>
    </w:p>
    <w:p w14:paraId="6603F2DF" w14:textId="77777777" w:rsidR="00726C40" w:rsidRDefault="00726C40" w:rsidP="00726C40">
      <w:pPr>
        <w:pStyle w:val="a3"/>
        <w:shd w:val="clear" w:color="auto" w:fill="FFFFFF"/>
        <w:spacing w:after="225"/>
        <w:jc w:val="center"/>
        <w:rPr>
          <w:rFonts w:eastAsia="Times New Roman"/>
          <w:color w:val="1A1A1A"/>
          <w:sz w:val="28"/>
          <w:szCs w:val="28"/>
          <w:lang w:eastAsia="ru-RU"/>
        </w:rPr>
      </w:pPr>
    </w:p>
    <w:p w14:paraId="0EEB591C" w14:textId="22977134" w:rsidR="00726C40" w:rsidRPr="00726C40" w:rsidRDefault="00726C40" w:rsidP="00726C40">
      <w:pPr>
        <w:pStyle w:val="a3"/>
        <w:shd w:val="clear" w:color="auto" w:fill="FFFFFF"/>
        <w:spacing w:after="225"/>
        <w:jc w:val="center"/>
        <w:rPr>
          <w:rFonts w:eastAsia="Times New Roman"/>
          <w:color w:val="222222"/>
          <w:sz w:val="28"/>
          <w:szCs w:val="28"/>
          <w:lang w:eastAsia="ru-RU"/>
        </w:rPr>
      </w:pPr>
      <w:r w:rsidRPr="00726C40">
        <w:rPr>
          <w:rFonts w:eastAsia="Times New Roman"/>
          <w:b/>
          <w:bCs/>
          <w:color w:val="222222"/>
          <w:sz w:val="28"/>
          <w:szCs w:val="28"/>
          <w:lang w:eastAsia="ru-RU"/>
        </w:rPr>
        <w:t>РЕКОМЕНДАЦИИ</w:t>
      </w:r>
    </w:p>
    <w:p w14:paraId="53DE2048" w14:textId="430143EB" w:rsidR="00726C40" w:rsidRPr="00726C40" w:rsidRDefault="00726C40" w:rsidP="00726C4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3"/>
          <w:szCs w:val="23"/>
          <w:lang w:eastAsia="ru-RU"/>
        </w:rPr>
      </w:pPr>
    </w:p>
    <w:p w14:paraId="0B895130" w14:textId="44320E70" w:rsidR="00726C40" w:rsidRPr="00726C40" w:rsidRDefault="00726C40" w:rsidP="00726C4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дагогу-библиотекарю Придатченко Г.Н.</w:t>
      </w:r>
    </w:p>
    <w:p w14:paraId="4277FFD8" w14:textId="4AEA77DB" w:rsidR="00726C40" w:rsidRPr="00726C40" w:rsidRDefault="00726C40" w:rsidP="00726C4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14:paraId="109EEB45" w14:textId="77777777" w:rsidR="00726C40" w:rsidRPr="00726C40" w:rsidRDefault="00726C40" w:rsidP="00726C40">
      <w:pPr>
        <w:numPr>
          <w:ilvl w:val="0"/>
          <w:numId w:val="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должить работу по увеличению посещаемости библиотеки.</w:t>
      </w:r>
    </w:p>
    <w:p w14:paraId="15FF2B9E" w14:textId="70F6C492" w:rsidR="00726C40" w:rsidRPr="00726C40" w:rsidRDefault="00726C40" w:rsidP="00726C40">
      <w:pPr>
        <w:numPr>
          <w:ilvl w:val="0"/>
          <w:numId w:val="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интересовывать книгой, прививать потребность в регулярном чтении обучающимся, в том числе обучающимся на уровне СОО.</w:t>
      </w:r>
    </w:p>
    <w:p w14:paraId="7938F754" w14:textId="77777777" w:rsidR="00726C40" w:rsidRPr="00726C40" w:rsidRDefault="00726C40" w:rsidP="00726C40">
      <w:pPr>
        <w:numPr>
          <w:ilvl w:val="0"/>
          <w:numId w:val="5"/>
        </w:numPr>
        <w:shd w:val="clear" w:color="auto" w:fill="FFFFFF"/>
        <w:spacing w:after="0" w:line="240" w:lineRule="auto"/>
        <w:ind w:left="99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26C4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вершенствовать новые библиотечные технологии в проведении массовых мероприятий</w:t>
      </w:r>
      <w:r w:rsidRPr="00726C4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shd w:val="clear" w:color="auto" w:fill="FFFFCC"/>
          <w:lang w:eastAsia="ru-RU"/>
        </w:rPr>
        <w:t>.</w:t>
      </w:r>
    </w:p>
    <w:p w14:paraId="2E43B235" w14:textId="197554CB" w:rsidR="0030046B" w:rsidRPr="0093619C" w:rsidRDefault="0030046B" w:rsidP="0093619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6187205" w14:textId="77777777" w:rsidR="0030046B" w:rsidRPr="0030046B" w:rsidRDefault="0030046B" w:rsidP="0030046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A1A1A"/>
          <w:sz w:val="24"/>
          <w:szCs w:val="24"/>
          <w:lang w:eastAsia="ru-RU"/>
        </w:rPr>
      </w:pPr>
      <w:r w:rsidRPr="0030046B">
        <w:rPr>
          <w:rFonts w:ascii="Arial" w:eastAsia="Times New Roman" w:hAnsi="Arial" w:cs="Arial"/>
          <w:color w:val="1A1A1A"/>
          <w:sz w:val="24"/>
          <w:szCs w:val="24"/>
          <w:lang w:eastAsia="ru-RU"/>
        </w:rPr>
        <w:t> </w:t>
      </w:r>
    </w:p>
    <w:p w14:paraId="01A3370B" w14:textId="77777777" w:rsidR="00090644" w:rsidRDefault="00090644"/>
    <w:sectPr w:rsidR="00090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3745"/>
    <w:multiLevelType w:val="multilevel"/>
    <w:tmpl w:val="3720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FF0F3B"/>
    <w:multiLevelType w:val="multilevel"/>
    <w:tmpl w:val="F32A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173104"/>
    <w:multiLevelType w:val="multilevel"/>
    <w:tmpl w:val="25D6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B6342"/>
    <w:multiLevelType w:val="multilevel"/>
    <w:tmpl w:val="6BC6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32B78"/>
    <w:multiLevelType w:val="multilevel"/>
    <w:tmpl w:val="C57E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433CA4"/>
    <w:multiLevelType w:val="multilevel"/>
    <w:tmpl w:val="520E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072CFD"/>
    <w:multiLevelType w:val="multilevel"/>
    <w:tmpl w:val="242E4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6B"/>
    <w:rsid w:val="00043C72"/>
    <w:rsid w:val="00063868"/>
    <w:rsid w:val="0008668F"/>
    <w:rsid w:val="00090644"/>
    <w:rsid w:val="0030046B"/>
    <w:rsid w:val="005F631B"/>
    <w:rsid w:val="006A72D7"/>
    <w:rsid w:val="006E77F4"/>
    <w:rsid w:val="00726C40"/>
    <w:rsid w:val="0078395C"/>
    <w:rsid w:val="008C5C0A"/>
    <w:rsid w:val="0093619C"/>
    <w:rsid w:val="00B94F09"/>
    <w:rsid w:val="00C0449E"/>
    <w:rsid w:val="00CD30D8"/>
    <w:rsid w:val="00CE6184"/>
    <w:rsid w:val="00DD56DC"/>
    <w:rsid w:val="00F2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0D2C9"/>
  <w15:chartTrackingRefBased/>
  <w15:docId w15:val="{D8A655C3-B570-4779-A8EA-CFC875C1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26C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zavuch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F139-46C4-4ED3-951E-444DEC733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 Придатченко</dc:creator>
  <cp:keywords/>
  <dc:description/>
  <cp:lastModifiedBy>admin1</cp:lastModifiedBy>
  <cp:revision>2</cp:revision>
  <dcterms:created xsi:type="dcterms:W3CDTF">2023-09-25T13:16:00Z</dcterms:created>
  <dcterms:modified xsi:type="dcterms:W3CDTF">2023-09-25T13:16:00Z</dcterms:modified>
</cp:coreProperties>
</file>